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66725"/>
                <wp:effectExtent l="0" t="0" r="0" b="9525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</w:p>
    <w:p>
      <w:pPr>
        <w:ind w:left="-108"/>
        <w:jc w:val="center"/>
        <w:keepNext/>
        <w:spacing w:before="240" w:after="60" w:line="240" w:lineRule="auto"/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Calibri" w:cs="Times New Roman"/>
          <w:color w:val="0000ff"/>
          <w:sz w:val="24"/>
          <w:szCs w:val="24"/>
        </w:rPr>
      </w:pPr>
      <w:r>
        <w:rPr>
          <w:rFonts w:ascii="Times New Roman" w:hAnsi="Times New Roman" w:eastAsia="Calibri" w:cs="Times New Roman"/>
          <w:color w:val="0000ff"/>
          <w:sz w:val="24"/>
          <w:szCs w:val="24"/>
        </w:rPr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«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_____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___________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202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года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       № 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67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Hlk210039636"/>
      <w:r>
        <w:rPr>
          <w:rFonts w:ascii="Times New Roman" w:hAnsi="Times New Roman" w:cs="Times New Roman"/>
          <w:sz w:val="24"/>
          <w:szCs w:val="24"/>
        </w:rPr>
        <w:t xml:space="preserve">создании Молодежного парламент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ект решения Думы города Мегиона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здании Молодежного парламента при Думе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частью 5 статья 42</w:t>
      </w:r>
      <w:r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0.03.2025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33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19 устава города Мегиона, </w:t>
      </w:r>
      <w:r>
        <w:rPr>
          <w:rFonts w:ascii="Times New Roman" w:hAnsi="Times New Roman" w:cs="Times New Roman"/>
          <w:sz w:val="24"/>
          <w:szCs w:val="24"/>
        </w:rPr>
        <w:t xml:space="preserve">статьей 41 Регламентом Думы города Мегиона, </w:t>
      </w:r>
      <w:r>
        <w:rPr>
          <w:rFonts w:ascii="Times New Roman" w:hAnsi="Times New Roman" w:cs="Times New Roman"/>
          <w:sz w:val="24"/>
          <w:szCs w:val="24"/>
        </w:rPr>
        <w:t xml:space="preserve">Дума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здать Молодежный парламент при Думе города Мегион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Положение о Молодежном парламенте при Думе города Мегиона, согласно приложению к настоящему решению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знать утратившим силу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5.03.2016 №77 «О создании Молодежной палаты при Думе города Мегиона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29.10.2021 №124 «О внесении изменений в решение Думы города Мегиона от 25.03.2016 №77 «О создании Молодежной палаты при Думе города Мегион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74"/>
        <w:tblW w:w="95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99"/>
      </w:tblGrid>
      <w:tr>
        <w:tblPrEx/>
        <w:trPr>
          <w:trHeight w:val="947"/>
        </w:trPr>
        <w:tc>
          <w:tcPr>
            <w:tcW w:w="95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города Мегиона                                                             В.С.Заднеп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95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959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».    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_________2025 №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Общие положения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</w:t>
      </w:r>
      <w:r>
        <w:rPr>
          <w:rFonts w:ascii="Times New Roman" w:hAnsi="Times New Roman" w:cs="Times New Roman"/>
          <w:sz w:val="24"/>
          <w:szCs w:val="24"/>
        </w:rPr>
        <w:t xml:space="preserve">ый парламент </w:t>
      </w: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 (дале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ый парламент</w:t>
      </w:r>
      <w:r>
        <w:rPr>
          <w:rFonts w:ascii="Times New Roman" w:hAnsi="Times New Roman" w:cs="Times New Roman"/>
          <w:sz w:val="24"/>
          <w:szCs w:val="24"/>
        </w:rPr>
        <w:t xml:space="preserve">) является совещательным и консультативным органом при Думе города Мегиона и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свою деятельность на общественных началах в соответствии с Конституцией Российской Федерации, федеральным законодательством, законодательством Ханты-Мансийского автономного округа - Югры, Уставом города Мегиона, настоящим Положением и Регламентом Молодежн</w:t>
      </w:r>
      <w:r>
        <w:rPr>
          <w:rFonts w:ascii="Times New Roman" w:hAnsi="Times New Roman" w:cs="Times New Roman"/>
          <w:sz w:val="24"/>
          <w:szCs w:val="24"/>
        </w:rPr>
        <w:t xml:space="preserve">ого парламен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Молодеж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 xml:space="preserve">рламент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период осуществления полномочий Думы города Мегиона (далее - Думы города) того созыва, при котором она сформирова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Молодежный парламент может иметь бланки со своим наименованием и собственную символи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Члену Молодежного парламента выдается удостоверение, форма которого утверждается решение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Основные цели и задачи Молодеж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 парламе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олодежный парламент создается в целях обеспечения активного участия молодежи в реализации молодежно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городском</w:t>
      </w:r>
      <w:r>
        <w:rPr>
          <w:rFonts w:ascii="Times New Roman" w:hAnsi="Times New Roman" w:cs="Times New Roman"/>
          <w:sz w:val="24"/>
          <w:szCs w:val="24"/>
        </w:rPr>
        <w:t xml:space="preserve"> округе, содействия деятельности Думы </w:t>
      </w: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в правотворческой инициативы в области защиты прав и законных</w:t>
      </w:r>
      <w:r>
        <w:rPr>
          <w:rFonts w:ascii="Times New Roman" w:hAnsi="Times New Roman" w:cs="Times New Roman"/>
          <w:sz w:val="24"/>
          <w:szCs w:val="24"/>
        </w:rPr>
        <w:t xml:space="preserve"> интересов молодежи, подготовки рекомендаций по решению проблем молодежи городского округа, формирования условий для повышения правовой и политической культуры, гражданской инициативы и ответственности молодых граждан в интересах развит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егион (далее –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/ город Мегио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Основными задачами Молодежного парламента являю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работка предложений и рекомендаций, направленных на совершенствование нормативных правовых актов городского округа, затрагивающие права и законные интересы молодеж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и повышение правовой, политической активности и культуры молодежи </w:t>
      </w: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содействие Думе </w:t>
      </w: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в осуществлении информационно-аналитической и консультативной деятельности в сфере молодежно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городе Мегион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ышение интереса молодежи к работе Думы </w:t>
      </w:r>
      <w:r>
        <w:rPr>
          <w:rFonts w:ascii="Times New Roman" w:hAnsi="Times New Roman" w:cs="Times New Roman"/>
          <w:sz w:val="24"/>
          <w:szCs w:val="24"/>
        </w:rPr>
        <w:t xml:space="preserve">города</w:t>
      </w:r>
      <w:r>
        <w:rPr>
          <w:rFonts w:ascii="Times New Roman" w:hAnsi="Times New Roman" w:cs="Times New Roman"/>
          <w:sz w:val="24"/>
          <w:szCs w:val="24"/>
        </w:rPr>
        <w:t xml:space="preserve">, обеспечение взаимодействия депутатов Думы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с молодежью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 молодежными общественными объединениями и организация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действие патриотическому воспитанию молодежи и формированию у нее нравственных ориенти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ведение публичных дискуссий, общественных слушаний, заседаний «круглых столов», </w:t>
      </w:r>
      <w:r>
        <w:rPr>
          <w:rFonts w:ascii="Times New Roman" w:hAnsi="Times New Roman" w:cs="Times New Roman"/>
          <w:sz w:val="24"/>
          <w:szCs w:val="24"/>
        </w:rPr>
        <w:t xml:space="preserve">семинаров, конференций, методических занятий, форумов, деловых игр, встреч молодежи с деятелями общественно-политических движений города Мегиона, должностными лицами органов местного самоуправления в рамках реализации основных задач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подготовка предложений по развитию межмуниципальных, межрегиональных и международных связей Молодежного парламента</w:t>
      </w:r>
      <w:r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заимодействия Молодежного парламента с Общественной молодежной палатой при Думе Ханты-Мансийского а</w:t>
      </w:r>
      <w:r>
        <w:rPr>
          <w:rFonts w:ascii="Times New Roman" w:hAnsi="Times New Roman" w:cs="Times New Roman"/>
          <w:sz w:val="24"/>
          <w:szCs w:val="24"/>
        </w:rPr>
        <w:t xml:space="preserve">втономного округа - Югры, Общественной палатой Ханты-Мансийского автономного округа - Югры, другими молодежными парламентскими структурами, созданными при органах государственной власти и местного самоуправления в Ханты-Мансийском автономном округе - Югр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Полномочия Молодежного парламента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полнения основных задач Молодежный парламент имеет прав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разработке проектов нормативных правовых актов, принимаемых Думой города в сфере молодежной политики в городском округ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рабатывать и предоставлять в орган местного самоуправления города Мегиона, предложения по вопросам, затрагивающим интересы молодежи городского округ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ть исследовательскую, информационно-аналитическую и консультативную деятельность, разрабатывать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, информационные и другие материалы в сфере молодежной политики в городском округе, содействующие созданию и активизации деятельности молодежных парламентских структур, молодежных общественных объединений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частвовать в предварительном обсуждении проекта бюджета городского округа в части реализации молодежной поли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одить публичные дискуссии, общественные слушания, заседаний «Круглых столов», сем</w:t>
      </w:r>
      <w:r>
        <w:rPr>
          <w:rFonts w:ascii="Times New Roman" w:hAnsi="Times New Roman" w:cs="Times New Roman"/>
          <w:sz w:val="24"/>
          <w:szCs w:val="24"/>
        </w:rPr>
        <w:t xml:space="preserve">инары, конференции, методические занятия, форумы, деловые игры, встречи молодежи с деятелями общественно-политических движений городского округа, должностными лицами органов местного самоуправления в рамках реализации основных задач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носить в органы местного самоуправления предложения по проектам докладов о положении молодежи в городе Мегион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участвовать в мероприятиях, проводимых Думой горо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едоставлять в Думу города, в том числе депутатские комиссии предложения по вопросам, затрагивающим интересы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инимать решения и обра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Состав и порядок формирования Молодежного парламе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Молодежн</w:t>
      </w:r>
      <w:r>
        <w:rPr>
          <w:rFonts w:ascii="Times New Roman" w:hAnsi="Times New Roman" w:cs="Times New Roman"/>
          <w:sz w:val="24"/>
          <w:szCs w:val="24"/>
        </w:rPr>
        <w:t xml:space="preserve">ого парламента </w:t>
      </w:r>
      <w:r>
        <w:rPr>
          <w:rFonts w:ascii="Times New Roman" w:hAnsi="Times New Roman" w:cs="Times New Roman"/>
          <w:sz w:val="24"/>
          <w:szCs w:val="24"/>
        </w:rPr>
        <w:t xml:space="preserve">входит 15 человек - представителей от следующих субъект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ественны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молодежны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местны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политических партий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х свою деятельность на территори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ве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молод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союзов предприятий и организаций, действующих на территории города Мегио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рга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студенческого самоуправления средних профессиональных учебных завед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рга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едставителей курирующих вопросы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депута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Думы горо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) жител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(самовыдвиженцы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тавители, делегируемые в состав Молодежно</w:t>
      </w:r>
      <w:r>
        <w:rPr>
          <w:rFonts w:ascii="Times New Roman" w:hAnsi="Times New Roman" w:cs="Times New Roman"/>
          <w:sz w:val="24"/>
          <w:szCs w:val="24"/>
        </w:rPr>
        <w:t xml:space="preserve">го парламента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гражданами Российской Федерации, в возрасте от 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до 35 лет включительно, проживающие 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ъекты, указанные в пункте 1 настоящего раздела, для формирования Молодеж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 xml:space="preserve">рламент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следующие докумен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ля общественных молодежных объединений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- протокол общего собрания по выдвижению представителя, характеристику представителя, заверенные подписью руководителя, копию паспорта, справку об отсутствии неснятой или непогашенной судимости у предста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местных</w:t>
      </w:r>
      <w:r>
        <w:rPr>
          <w:rFonts w:ascii="Times New Roman" w:hAnsi="Times New Roman" w:cs="Times New Roman"/>
          <w:sz w:val="24"/>
          <w:szCs w:val="24"/>
        </w:rPr>
        <w:t xml:space="preserve"> отделений политических партий - протокол общего собрания по выдвижению представителя, характеристику представителя, копию свидетельства о государственной регистрации отделения партии, если оно зарегистрировано как юридическое лицо или копию свидетельства </w:t>
      </w:r>
      <w:r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регионального отделения партии, к которому относится местное отделение и копию решения о создании местного отделения партии, если местное отделение не зарегистрировано в качестве юридического лица, копию паспорта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представляемые документы должны быть заверены подписью руководителя местного отделения политических парт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правку об отсутствии неснятой или непогашенной судимости у предста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ля советов молодых специалистов, профессиональных союзов предприятий и организаций - протокол общего собрания или заседания соответствующего выборного органа по выдвижению представителя и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у представителя, заверенные подписью руководителя организации либо подписью лица, организующего деятельность совета молодых специалистов, копию паспорта представителя, справку об отсутствии неснятой или непогашенной судимости у предста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ля органа студенческ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высших и средних учебных заведений - протокол общего собрания по выдвижению представителя, характеристику представителя, заверенные руководителем учебного заведения, копию паспорта, справку об отсутствии неснятой или непогашенной судимости у предста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ля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- письмо о делегировании представителя и характеристику представителя, заверенные подписью руководителя органа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гиона</w:t>
      </w:r>
      <w:r>
        <w:rPr>
          <w:rFonts w:ascii="Times New Roman" w:hAnsi="Times New Roman" w:cs="Times New Roman"/>
          <w:sz w:val="24"/>
          <w:szCs w:val="24"/>
        </w:rPr>
        <w:t xml:space="preserve">, копию паспорта представителя, справку об отсутствии неснятой или непогашенной судимости у предста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для де</w:t>
      </w:r>
      <w:r>
        <w:rPr>
          <w:rFonts w:ascii="Times New Roman" w:hAnsi="Times New Roman" w:cs="Times New Roman"/>
          <w:sz w:val="24"/>
          <w:szCs w:val="24"/>
        </w:rPr>
        <w:t xml:space="preserve">путатов Думы города - письмо о делегировании представителя и характеристику представителя, заверенные подписью депутата Думы города на бланке депутата, копию паспорта представителя, справку об отсутствии неснятой или непогашенной судимости у представител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для самовыдвиженцев -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у с места работы или учебы (для неработающих граждан - с последнего места работы или учебы) с перечислением достижений в области общественной работы, копию паспорта заявителя, справку об отсутствии неснятой или непогашенной судимости у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документов, указанных в пункте 3 настоящего раздела должны быть обязательно представлены всеми субъектами: согласие на обработку персональных данных по форме согласно Приложению 1 к Положению о Молодеж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па</w:t>
      </w:r>
      <w:r>
        <w:rPr>
          <w:rFonts w:ascii="Times New Roman" w:hAnsi="Times New Roman" w:cs="Times New Roman"/>
          <w:sz w:val="24"/>
          <w:szCs w:val="24"/>
        </w:rPr>
        <w:t xml:space="preserve">рламенте</w:t>
      </w:r>
      <w:r>
        <w:rPr>
          <w:rFonts w:ascii="Times New Roman" w:hAnsi="Times New Roman" w:cs="Times New Roman"/>
          <w:sz w:val="24"/>
          <w:szCs w:val="24"/>
        </w:rPr>
        <w:t xml:space="preserve"> при Думе города Мегиона, согласие на обработку персональных данных, разрешенных субъектом персональных данных для распространения по форме согласно Приложению 2 к Положению о Молодежно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</w:t>
      </w:r>
      <w:r>
        <w:rPr>
          <w:rFonts w:ascii="Times New Roman" w:hAnsi="Times New Roman" w:cs="Times New Roman"/>
          <w:sz w:val="24"/>
          <w:szCs w:val="24"/>
        </w:rPr>
        <w:t xml:space="preserve">рламенте</w:t>
      </w:r>
      <w:r>
        <w:rPr>
          <w:rFonts w:ascii="Times New Roman" w:hAnsi="Times New Roman" w:cs="Times New Roman"/>
          <w:sz w:val="24"/>
          <w:szCs w:val="24"/>
        </w:rPr>
        <w:t xml:space="preserve"> при Думе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документов, указанных в пункте 3 и 4.1 настоящего раздела, и отбора кандидатур с целью включения в состав Молодежно</w:t>
      </w:r>
      <w:r>
        <w:rPr>
          <w:rFonts w:ascii="Times New Roman" w:hAnsi="Times New Roman" w:cs="Times New Roman"/>
          <w:sz w:val="24"/>
          <w:szCs w:val="24"/>
        </w:rPr>
        <w:t xml:space="preserve">го парламента</w:t>
      </w:r>
      <w:r>
        <w:rPr>
          <w:rFonts w:ascii="Times New Roman" w:hAnsi="Times New Roman" w:cs="Times New Roman"/>
          <w:sz w:val="24"/>
          <w:szCs w:val="24"/>
        </w:rPr>
        <w:t xml:space="preserve"> Ду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города принимается решение об образовании временной депутат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города поликует в средствах массовой информации и размещает в информационно-телекоммуникационной сети «Интернет» информацию о формировании Молодежного парламента и принятии документов, указанных в пунктах 3,4.1. настоящего раздел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Решение временной депутатской комиссии по персональному составу Молодежно</w:t>
      </w:r>
      <w:r>
        <w:rPr>
          <w:rFonts w:ascii="Times New Roman" w:hAnsi="Times New Roman" w:cs="Times New Roman"/>
          <w:sz w:val="24"/>
          <w:szCs w:val="24"/>
        </w:rPr>
        <w:t xml:space="preserve">го парламент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большинством голосов от избранной численности депутатов временной депутат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Направление документов во временную депутатск</w:t>
      </w:r>
      <w:r>
        <w:rPr>
          <w:rFonts w:ascii="Times New Roman" w:hAnsi="Times New Roman" w:cs="Times New Roman"/>
          <w:sz w:val="24"/>
          <w:szCs w:val="24"/>
        </w:rPr>
        <w:t xml:space="preserve">ую комиссию осуществляется в течение 30 дней со дня опубликования решения Думы города о создании временной комиссии Думы города, для рассмотрения документов кандидатов и отбора кандидатур для представления в Думу города с целью включения в состав Молодеж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па</w:t>
      </w:r>
      <w:r>
        <w:rPr>
          <w:rFonts w:ascii="Times New Roman" w:hAnsi="Times New Roman" w:cs="Times New Roman"/>
          <w:sz w:val="24"/>
          <w:szCs w:val="24"/>
        </w:rPr>
        <w:t xml:space="preserve">рламента</w:t>
      </w:r>
      <w:r>
        <w:rPr>
          <w:rFonts w:ascii="Times New Roman" w:hAnsi="Times New Roman" w:cs="Times New Roman"/>
          <w:sz w:val="24"/>
          <w:szCs w:val="24"/>
        </w:rPr>
        <w:t xml:space="preserve"> при Думе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Выдвинутые кандидаты обсуждаются на заседании Думы города, после обсуждения Думой города большинством голосов, от установленной численности депутатов, принимается решение Думы города о персональном составе Молодеж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арламен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Члены Молодеж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 xml:space="preserve">рламен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на общественных начал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Членами Молодежного парламента не могут быт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ца, признанные недееспособными или ограниченно дееспособными решением суда, вступившим в законную сил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лица, осужденные к наказанию по приговору суда, а также имеющие неснятую или непогашенную судим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лица, имеющие гражданство иностранного государства или вид на жительство на территории иностранного государ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Дума города организует первое заседание Молодежного парламент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е основы деятельности молодежного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ламен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рядок деятельности Молодежного парламента определяется Регламентом Молодежного парламента, который утверждается на заседани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ами деятельности Молодежного парламента являются его заседания, заседания Совета Молодежного парламента, комитетов Молодежного парламента и иные формы, установленные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седание Молодежного парламента - основная форма деятельности Молодежного парламента. На заседании рассматриваются вопросы, отнесенные настоящим Положением и Регламентом Молодежного парламента к полномочия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седания Молодежного парламента являются открытыми. На заседания Молодежного парламента приглашаются депутаты Думы города, должностные лица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, иные лица, заинтересованные в реализации и развитии молодежной политики на территории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седание Молодежного парламента правомочно, если на нем присутствует не менее половины членов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шения Молодежного парламента принимаются открытым голосованием большинством голосов от присутствующих на заседании членов Молодежного парламента, в случае равенства голосов, решающим голосом обладает председатель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аседания Молодежного парламента проводятся не реже </w:t>
      </w:r>
      <w:r>
        <w:rPr>
          <w:rFonts w:ascii="Times New Roman" w:hAnsi="Times New Roman" w:cs="Times New Roman"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sz w:val="24"/>
          <w:szCs w:val="24"/>
        </w:rPr>
        <w:t xml:space="preserve"> раз в год. В случае необходимости могут проводиться внеочередные заседания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 заседаниях Молодежного парламента принимаются решения по любым вопросам деятель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 исключительной компетенции Молодежного парламента относя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брание председателя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тверждение структуры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тверждение годового плана работы Молодежного парламента, разработанного в соответствии с целями и задачам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тверждение Регламента Молодежного парламента, внесение в него измен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тверждение положений о рабочих органах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ссмотрение и утверждение ежегодного отчета об итогах деятельности Молодежного парламента в порядке, установленном Регламентом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ешение вопроса о доверии/недоверии председателю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ервое заседание Молодежного парламента открывает председатель Думы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 первом заседании Молодежного парламента избираются председатель, заместитель председателя, ответственный секретарь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аботой Молодежного парламента руководит его председател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едседатель Молодежного парламента избирается из числа членов Молодежного парламента и освобождается от занимаемой должности открытым (тайным) голос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парламента считается избранным на должность (освобожденным от занимаемой должности), если за решение об избрании на должность (освобождении от занимаемой должности) проголосовало большинство от установленной числен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едседатель Молодежного парламент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яет руководство подготовкой заседаний Молодежного парламента и вопросов, вносимых на рассмотрение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тверждает повестки заседаний Молодежного парламента на основании поступивших предлож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едет заседания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дписывает протоколы заседаний Молодежного парламента, а также иные докумен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информирует Думу </w:t>
      </w: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о рассмотренных на заседаниях Молодежного парламента вопросах и принятых решен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рганизует подготовку материалов и проектов документов к заседаниям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инимает решения о направлении на рассмотрение в соответствующие рабочие органы Молодежного парламента материалов, поступивших в Молодежный парламент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информирует членов Молодежного парламента о решениях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, касающихся деятельност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едставляет Молодежный парламент во взаимоотношениях с органами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, общественными объединениями и организация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ежегодно представляет в Думу </w:t>
      </w: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  <w:t xml:space="preserve"> отчет об итогах деятельности Молодежного парламента в порядке, установленном Регламентом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осуществляет организацию деятельности Молодежного парламента в период между заседаниям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Заместитель председателя Молодежного парламента избирается на должность из числа членов Молодежного парламента и освобождается от занимаемой должности открытым голос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парламента считается избранным на должность (освобожденным от занимаемой должности), если за решение об избрании на должность (освобождении от занимаемой должности) проголосовало большинство от установленной числен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В отсутствие председателя Молодежного парламента или в случае невозможности выполнения им своих обязанностей его обязанности исполняет заместитель председателя Молодежного парламента по поручению председателя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Ответственный секретарь Молодежного парламента избирается на должность из числа членов Молодежного парламента и освобождается от занимаемой должности открытым голос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парламента считается избранным на должность (освобожденным от занимаемой должности), если за решение об избрании на должность (освобождении от занимаемой должности) проголосовало большинство от установленной численности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Ответственный секретарь Молодежного парламент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овещает членов Молодежного парламента о дате, времени и месте проведения предстоящих заседаний Молодежного парламента, рассылает повестки заседаний и материалы к ни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ет делопроизводство Молодежного парламента и протоколирование заседаний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ранит документы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руктура, порядок формирования, полномочия и организация деятельности рабочих органов Молодежного парламента определяются Регламентом Молодежного парламента, положениями о рабочих органах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Деятельность Молодежного парламента курирует </w:t>
      </w:r>
      <w:r>
        <w:rPr>
          <w:rFonts w:ascii="Times New Roman" w:hAnsi="Times New Roman" w:cs="Times New Roman"/>
          <w:sz w:val="24"/>
          <w:szCs w:val="24"/>
        </w:rPr>
        <w:t xml:space="preserve">депу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города</w:t>
      </w:r>
      <w:r>
        <w:rPr>
          <w:rFonts w:ascii="Times New Roman" w:hAnsi="Times New Roman" w:cs="Times New Roman"/>
          <w:sz w:val="24"/>
          <w:szCs w:val="24"/>
        </w:rPr>
        <w:t xml:space="preserve">, назначенный решением Думы города</w:t>
      </w:r>
      <w:bookmarkStart w:id="1" w:name="_GoBack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Организационное обеспечение деятельности Молодежного парламента осуществляется Аппаратом Думы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Права и обязанности члена Молодежного пар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1. Член Молодежного парламента имеет прав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нимать участие в подготовке решений по всем вопросам, касающимся деятельност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двигать кандидатов, избирать и быть избранным на руководящие должности Молодежного парламе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за подписью председателя Молодежного парламента, </w:t>
      </w:r>
      <w:r>
        <w:rPr>
          <w:rFonts w:ascii="Times New Roman" w:hAnsi="Times New Roman" w:cs="Times New Roman"/>
          <w:sz w:val="24"/>
          <w:szCs w:val="24"/>
        </w:rPr>
        <w:t xml:space="preserve">вносить в Думу города предложения по совершенствованию Устава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, затрагивающие права и законные интересы молодежи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оводить анализ проектов решений Думы города в части, затрагивающей права и законные интересы молодежи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ести просветительскую работу, направленную на повышение правовой культуры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рганизовывать по согласованию с председателем Молодежного парламента конференции, круглые столы и другие мероприятия для обсуждения молодежных пробл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существлять иные права, установленные настоящим Положением и Регламентом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. Член Молодежного парламента обязан соблюдать требования настоящего Положения и Регламента Молодежного парламента, исполнять решения Молодежного парламента, поручения председателя Молодежного парлам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.1. Член Молодежного парламента не может представлять на заседаниях Молодежного парламента интересы политических партий и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3. Полномочия члена Молодежного парламента прекращаются досрочно в случая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го отзыва на основании решений общего собрания либо лиц, делегировавших его в состав Молодежного парламента, с одновременной заменой другим представител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его смер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ачи им личного заявления о сложении полномоч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траты им гражданств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знания его судом недееспособным или ограниченно дееспособны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его выезда за предел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еоднократного неисполнения им поручений председателя Молодежного парламента или систематического отказа от участия в мероприятиях, организуемых Молодежным парламент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его неявки на два заседания Молодежного парламента без уважительной причины в течение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внесения изменений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вносимые в настоящее Положение, утверждаются решением Думы гор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ложения о внесении изменений в настоящее Положение предварительно подлежат обсуждению на заседании Молодежной пала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4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Молодежно</w:t>
      </w:r>
      <w:r>
        <w:rPr>
          <w:rFonts w:ascii="Times New Roman" w:hAnsi="Times New Roman" w:cs="Times New Roman"/>
          <w:sz w:val="24"/>
          <w:szCs w:val="24"/>
        </w:rPr>
        <w:t xml:space="preserve">м парламент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140" w:firstLine="816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в Думу города Мегиона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ражданин Российской Федерации (фамилия, имя, отчество) _______________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ий по адресу: 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удостоверяющий личность: ________________________________________</w:t>
      </w:r>
      <w:r>
        <w:rPr>
          <w:rFonts w:ascii="Times New Roman" w:hAnsi="Times New Roman"/>
          <w:sz w:val="24"/>
          <w:szCs w:val="24"/>
        </w:rPr>
        <w:t xml:space="preserve">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(паспорт гражданина Российской Федерации)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_________ номер ___________________ кем и когда выдан _______________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ю соглас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ум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города Мегиона</w:t>
      </w:r>
      <w:r>
        <w:rPr>
          <w:rFonts w:ascii="Times New Roman" w:hAnsi="Times New Roman"/>
          <w:sz w:val="24"/>
          <w:szCs w:val="24"/>
        </w:rPr>
        <w:t xml:space="preserve">, расположенной по адресу: ул.Нефтяников, д.8 г.Мегион</w:t>
      </w:r>
      <w:r>
        <w:rPr>
          <w:rFonts w:ascii="Times New Roman" w:hAnsi="Times New Roman"/>
          <w:sz w:val="24"/>
          <w:szCs w:val="24"/>
        </w:rPr>
        <w:t xml:space="preserve"> (далее -  Оператор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работку моих персональных данных, содержащихся в </w:t>
      </w:r>
      <w:r>
        <w:rPr>
          <w:rFonts w:ascii="Times New Roman" w:hAnsi="Times New Roman"/>
          <w:sz w:val="24"/>
          <w:szCs w:val="24"/>
        </w:rPr>
        <w:t xml:space="preserve">документах п</w:t>
      </w:r>
      <w:r>
        <w:rPr>
          <w:rFonts w:ascii="Times New Roman" w:hAnsi="Times New Roman"/>
          <w:sz w:val="24"/>
          <w:szCs w:val="24"/>
        </w:rPr>
        <w:t xml:space="preserve">редстав</w:t>
      </w:r>
      <w:r>
        <w:rPr>
          <w:rFonts w:ascii="Times New Roman" w:hAnsi="Times New Roman"/>
          <w:sz w:val="24"/>
          <w:szCs w:val="24"/>
        </w:rPr>
        <w:t xml:space="preserve">ите</w:t>
      </w:r>
      <w:r>
        <w:rPr>
          <w:rFonts w:ascii="Times New Roman" w:hAnsi="Times New Roman"/>
          <w:sz w:val="24"/>
          <w:szCs w:val="24"/>
        </w:rPr>
        <w:t xml:space="preserve">ле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  <w:lang w:eastAsia="ru-RU"/>
        </w:rPr>
        <w:t xml:space="preserve">, делегируемым в состав Молодежной палаты, </w:t>
      </w:r>
      <w:r>
        <w:rPr>
          <w:rFonts w:ascii="Times New Roman" w:hAnsi="Times New Roman"/>
          <w:sz w:val="24"/>
          <w:szCs w:val="24"/>
        </w:rPr>
        <w:t xml:space="preserve">направленных субъектами представления, согласно раздела 3 Полож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ежной палате при Думе города Мегиона, утвержденного решением Думы города Мегиона от 25.03.2016 № 77 «О создании молодежной палаты при Думе города Мегиона»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гласен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овершение Операторо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х действий: сбор, систематизацию, накопление, хранение, уточ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новление, изменение), использование, распространение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чу), обезличивание, блокирование, уничтожение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ми </w:t>
      </w:r>
      <w:r>
        <w:rPr>
          <w:rFonts w:ascii="Times New Roman" w:hAnsi="Times New Roman"/>
          <w:sz w:val="24"/>
          <w:szCs w:val="24"/>
        </w:rPr>
        <w:t xml:space="preserve">способами: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втоматизированная обработка и обработка </w:t>
      </w:r>
      <w:r>
        <w:rPr>
          <w:rFonts w:ascii="Times New Roman" w:hAnsi="Times New Roman"/>
          <w:sz w:val="24"/>
          <w:szCs w:val="24"/>
        </w:rPr>
        <w:t xml:space="preserve">б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ния средств автоматизации с целью реализации решения Думы города</w:t>
      </w:r>
      <w:r>
        <w:rPr>
          <w:rFonts w:ascii="Times New Roman" w:hAnsi="Times New Roman"/>
          <w:sz w:val="24"/>
          <w:szCs w:val="24"/>
        </w:rPr>
        <w:t xml:space="preserve"> Мегиона </w:t>
      </w:r>
      <w:r>
        <w:rPr>
          <w:rFonts w:ascii="Times New Roman" w:hAnsi="Times New Roman"/>
          <w:sz w:val="24"/>
          <w:szCs w:val="24"/>
          <w:lang w:eastAsia="ru-RU"/>
        </w:rPr>
        <w:t xml:space="preserve">«О создании молодежной палаты при Думе города Мегиона»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рок действия настоящего согласия с ______________ </w:t>
      </w:r>
      <w:r>
        <w:rPr>
          <w:rFonts w:ascii="Times New Roman" w:hAnsi="Times New Roman"/>
          <w:sz w:val="24"/>
          <w:szCs w:val="24"/>
        </w:rPr>
        <w:t xml:space="preserve">до его отзыв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дата, месяц, год)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подтверждаю, что мне известно о </w:t>
      </w:r>
      <w:r>
        <w:rPr>
          <w:rFonts w:ascii="Times New Roman" w:hAnsi="Times New Roman"/>
          <w:sz w:val="24"/>
          <w:szCs w:val="24"/>
        </w:rPr>
        <w:t xml:space="preserve">праве </w:t>
      </w:r>
      <w:r>
        <w:rPr>
          <w:rFonts w:ascii="Times New Roman" w:hAnsi="Times New Roman"/>
          <w:sz w:val="24"/>
          <w:szCs w:val="24"/>
        </w:rPr>
        <w:t xml:space="preserve">отозвать свое </w:t>
      </w:r>
      <w:r>
        <w:rPr>
          <w:rFonts w:ascii="Times New Roman" w:hAnsi="Times New Roman"/>
          <w:sz w:val="24"/>
          <w:szCs w:val="24"/>
        </w:rPr>
        <w:t xml:space="preserve">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м составления соответствующего письменного документа, котор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 быть направлен мной в адрес Оператора по почте заказным письмом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лением о вручении либо вручен лично под расписку представит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ератора.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_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______________________</w:t>
      </w:r>
      <w:r>
        <w:rPr>
          <w:rFonts w:ascii="Times New Roman" w:hAnsi="Times New Roman"/>
          <w:sz w:val="24"/>
          <w:szCs w:val="24"/>
        </w:rPr>
        <w:t xml:space="preserve">__________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та,месяц,год)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(подпись гражданина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0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566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2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Молодежно</w:t>
      </w:r>
      <w:r>
        <w:rPr>
          <w:rFonts w:ascii="Times New Roman" w:hAnsi="Times New Roman" w:cs="Times New Roman"/>
          <w:sz w:val="24"/>
          <w:szCs w:val="24"/>
        </w:rPr>
        <w:t xml:space="preserve">м парламент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уме города Мегио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140" w:firstLine="816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Думу города Мегиона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а обработку персональных данных, разрешенных субъек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для распространения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Гражданин Российской Федерации (фамилия, имя, отчество) 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проживающий по адресу: 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омер телефона ________________________________ адрес электронной почты или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почтовый адрес гражданина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, удостоверяющий личность: 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аспорт гражданина Российской Федерации)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серия ________________ номер ____________________________ кем и когда выдан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в  соответствии  со  </w:t>
      </w:r>
      <w:hyperlink r:id="rId11" w:tooltip="consultantplus://offline/ref=5AF852F4BA1282117E38DA6B9E82AC39431F46C24FB94DFC8522E4CC4C1616CDD5A46CAFDD970040A38C8C7C9EEED741E6AFF4BCzFf4G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ст. 10.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</w:t>
      </w:r>
      <w:r>
        <w:rPr>
          <w:rFonts w:ascii="Times New Roman" w:hAnsi="Times New Roman"/>
          <w:sz w:val="24"/>
          <w:szCs w:val="24"/>
          <w:lang w:eastAsia="ru-RU"/>
        </w:rPr>
        <w:t xml:space="preserve">.07.2006 № 152-ФЗ «</w:t>
      </w:r>
      <w:r>
        <w:rPr>
          <w:rFonts w:ascii="Times New Roman" w:hAnsi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мотрения документов, </w:t>
      </w:r>
      <w:r>
        <w:rPr>
          <w:rFonts w:ascii="Times New Roman" w:hAnsi="Times New Roman"/>
          <w:sz w:val="24"/>
          <w:szCs w:val="24"/>
          <w:lang w:eastAsia="ru-RU"/>
        </w:rPr>
        <w:t xml:space="preserve">указанных в </w:t>
      </w:r>
      <w:hyperlink r:id="rId12" w:tooltip="consultantplus://offline/ref=E1A81898C19B66B2DA71AAB9FC4CF93834345C968B63BA0D56B22B409626B69AFAA124975811F0DF66CA65029B0F289601EF200F20178202D1B09A85l4fCG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пункте 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и 4.1.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а 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ежной палате при Думе города Мегиона, утвержденного решением Думы города Мегиона от 25.03.2016 № 77 «О создании молодежной палаты при Думе города Мегиона» и отбора кандидатур с целью включения их в состав Молодежной палаты при Думе города Мегиона  </w:t>
      </w:r>
      <w:r>
        <w:rPr>
          <w:rFonts w:ascii="Times New Roman" w:hAnsi="Times New Roman"/>
          <w:sz w:val="24"/>
          <w:szCs w:val="24"/>
          <w:lang w:eastAsia="ru-RU"/>
        </w:rPr>
        <w:t xml:space="preserve">даю согласие Думе города Мегиона, расположенной по адресу: ул. Нефтяни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.  8, г. Мегион, Ханты-Мансийский автономный округ - Югра, 628680 (далее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ератор), </w:t>
      </w:r>
      <w:r>
        <w:rPr>
          <w:rFonts w:ascii="Times New Roman" w:hAnsi="Times New Roman"/>
          <w:sz w:val="24"/>
          <w:szCs w:val="24"/>
          <w:lang w:eastAsia="ru-RU"/>
        </w:rPr>
        <w:t xml:space="preserve">ИНН 8605014821, </w:t>
      </w:r>
      <w:r>
        <w:rPr>
          <w:rFonts w:ascii="Times New Roman" w:hAnsi="Times New Roman"/>
          <w:sz w:val="24"/>
          <w:szCs w:val="24"/>
          <w:lang w:eastAsia="ru-RU"/>
        </w:rPr>
        <w:t xml:space="preserve">ОГРН 1028601356024, сведения об информацион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сурсе Оператора:  https//www.du</w:t>
      </w:r>
      <w:r>
        <w:rPr>
          <w:rFonts w:ascii="Times New Roman" w:hAnsi="Times New Roman"/>
          <w:sz w:val="24"/>
          <w:szCs w:val="24"/>
          <w:lang w:eastAsia="ru-RU"/>
        </w:rPr>
        <w:t xml:space="preserve">mamegion.ru/,  на обработку </w:t>
      </w:r>
      <w:r>
        <w:rPr>
          <w:rFonts w:ascii="Times New Roman" w:hAnsi="Times New Roman"/>
          <w:sz w:val="24"/>
          <w:szCs w:val="24"/>
          <w:lang w:eastAsia="ru-RU"/>
        </w:rPr>
        <w:t xml:space="preserve">мо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Категории и перечень моих персональных данных, на обработку в 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ространения которых я даю согласие: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е данные: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фамилия, имя,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ство (при наличии), должность, место работы, дата рождения (число, месяц, год), пол (муж./жен.), место рождения (республика, край, область, округ, город,   район), образование (образование, специальность по диплому, наименование учебного заведения,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окончания), ученая степень, учебное звание, какими наградами награжден, почетные звания (вид  награды  и  год  награждения), домашний  адрес  (индекс, улица, дом, корпус, квартира, город, регион), данные паспорта (серия, номер, кем и когда выдан),  ИНН, о</w:t>
      </w:r>
      <w:r>
        <w:rPr>
          <w:rFonts w:ascii="Times New Roman" w:hAnsi="Times New Roman"/>
          <w:sz w:val="24"/>
          <w:szCs w:val="24"/>
          <w:lang w:eastAsia="ru-RU"/>
        </w:rPr>
        <w:t xml:space="preserve">бщий стаж работы в городском округе, стаж работы в отрасли на территории  городского округа, трудовая деятельность (включая учебу в вузах и иных учебных  заведениях, военную службу, месяц и год поступления и ухода, должность с указанием организации и орган</w:t>
      </w:r>
      <w:r>
        <w:rPr>
          <w:rFonts w:ascii="Times New Roman" w:hAnsi="Times New Roman"/>
          <w:sz w:val="24"/>
          <w:szCs w:val="24"/>
          <w:lang w:eastAsia="ru-RU"/>
        </w:rPr>
        <w:t xml:space="preserve">изационно-правовой формы, адрес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и (фактический, с указанием субъекта  Российской  Федерации  и  муниципального  образования)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 и запреты на обработку вышеуказанных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(</w:t>
      </w:r>
      <w:hyperlink r:id="rId13" w:tooltip="consultantplus://offline/ref=5AF852F4BA1282117E38DA6B9E82AC39431F46C24FB94DFC8522E4CC4C1616CDD5A46CA8DC970040A38C8C7C9EEED741E6AFF4BCzFf4G" w:history="1">
        <w:r>
          <w:rPr>
            <w:rFonts w:ascii="Times New Roman" w:hAnsi="Times New Roman"/>
            <w:sz w:val="24"/>
            <w:szCs w:val="24"/>
            <w:lang w:eastAsia="ru-RU"/>
          </w:rPr>
          <w:t xml:space="preserve">ч.  9  ст. 10.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</w:t>
      </w:r>
      <w:r>
        <w:rPr>
          <w:rFonts w:ascii="Times New Roman" w:hAnsi="Times New Roman"/>
          <w:sz w:val="24"/>
          <w:szCs w:val="24"/>
          <w:lang w:eastAsia="ru-RU"/>
        </w:rPr>
        <w:t xml:space="preserve">ерального закона от 27.07.2006 № 152-ФЗ «</w:t>
      </w:r>
      <w:r>
        <w:rPr>
          <w:rFonts w:ascii="Times New Roman" w:hAnsi="Times New Roman"/>
          <w:sz w:val="24"/>
          <w:szCs w:val="24"/>
          <w:lang w:eastAsia="ru-RU"/>
        </w:rPr>
        <w:t xml:space="preserve">О перс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/>
          <w:sz w:val="24"/>
          <w:szCs w:val="24"/>
          <w:lang w:eastAsia="ru-RU"/>
        </w:rPr>
        <w:t xml:space="preserve">) (нужное отметить):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не устанавливаю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авливаю запрет на передачу (кроме предоставления доступа) эти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данных оператором неограниченному кругу лиц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авливаю запрет на обработку (кроме получения доступа) этих данны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еограниченным кругом лиц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position w:val="-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" cy="238125"/>
                <wp:effectExtent l="0" t="0" r="9525" b="9525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4.25pt;height:18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авливаю условия обработки (кроме получения доступа) этих данных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еограниченным кругом лиц: 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, при которых полученные персон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ые могут передава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ератором   только   по его внутренней сети, обеспечивающей доступ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и лишь для строго определенных сотрудников, либо с использ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о-телекоммуникационных сетей, либо без передачи получ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: (не устанавливаю, устанавливаю) 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исьменной форме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 xml:space="preserve">  (дата, месяц, год)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(подпись гражданина)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70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6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1"/>
    <w:next w:val="66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1"/>
    <w:next w:val="66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1"/>
    <w:next w:val="66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3"/>
    <w:link w:val="670"/>
    <w:uiPriority w:val="10"/>
    <w:rPr>
      <w:sz w:val="48"/>
      <w:szCs w:val="48"/>
    </w:rPr>
  </w:style>
  <w:style w:type="paragraph" w:styleId="36">
    <w:name w:val="Subtitle"/>
    <w:basedOn w:val="661"/>
    <w:next w:val="66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3"/>
    <w:link w:val="42"/>
    <w:uiPriority w:val="99"/>
  </w:style>
  <w:style w:type="paragraph" w:styleId="44">
    <w:name w:val="Footer"/>
    <w:basedOn w:val="66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3"/>
    <w:link w:val="44"/>
    <w:uiPriority w:val="99"/>
  </w:style>
  <w:style w:type="paragraph" w:styleId="46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67"/>
    <w:uiPriority w:val="99"/>
    <w:rPr>
      <w:sz w:val="18"/>
    </w:rPr>
  </w:style>
  <w:style w:type="paragraph" w:styleId="178">
    <w:name w:val="endnote text"/>
    <w:basedOn w:val="66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61"/>
    <w:next w:val="66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1"/>
    <w:next w:val="66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1"/>
    <w:next w:val="66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1"/>
    <w:next w:val="66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1"/>
    <w:next w:val="66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1"/>
    <w:next w:val="66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1"/>
    <w:next w:val="66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1"/>
    <w:next w:val="66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1"/>
    <w:next w:val="66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1"/>
    <w:next w:val="661"/>
    <w:uiPriority w:val="99"/>
    <w:unhideWhenUsed/>
    <w:pPr>
      <w:spacing w:after="0" w:afterAutospacing="0"/>
    </w:p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72"/>
    <w:uiPriority w:val="99"/>
    <w:qFormat/>
    <w:pPr>
      <w:jc w:val="center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61"/>
    <w:uiPriority w:val="34"/>
    <w:qFormat/>
    <w:pPr>
      <w:contextualSpacing/>
      <w:ind w:left="720"/>
    </w:pPr>
  </w:style>
  <w:style w:type="paragraph" w:styleId="667">
    <w:name w:val="footnote text"/>
    <w:basedOn w:val="661"/>
    <w:link w:val="66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8" w:customStyle="1">
    <w:name w:val="Текст сноски Знак"/>
    <w:basedOn w:val="663"/>
    <w:link w:val="667"/>
    <w:uiPriority w:val="99"/>
    <w:semiHidden/>
    <w:rPr>
      <w:sz w:val="20"/>
      <w:szCs w:val="20"/>
    </w:rPr>
  </w:style>
  <w:style w:type="character" w:styleId="669">
    <w:name w:val="footnote reference"/>
    <w:rPr>
      <w:vertAlign w:val="superscript"/>
    </w:rPr>
  </w:style>
  <w:style w:type="paragraph" w:styleId="670">
    <w:name w:val="Title"/>
    <w:basedOn w:val="661"/>
    <w:link w:val="671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71" w:customStyle="1">
    <w:name w:val="Заголовок Знак"/>
    <w:basedOn w:val="663"/>
    <w:link w:val="67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72" w:customStyle="1">
    <w:name w:val="Заголовок 1 Знак"/>
    <w:basedOn w:val="663"/>
    <w:link w:val="662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styleId="673" w:customStyle="1">
    <w:name w:val="Гипертекстовая ссылка"/>
    <w:basedOn w:val="663"/>
    <w:uiPriority w:val="99"/>
    <w:rPr>
      <w:color w:val="106bbe"/>
    </w:rPr>
  </w:style>
  <w:style w:type="table" w:styleId="674">
    <w:name w:val="Table Grid"/>
    <w:basedOn w:val="6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Balloon Text"/>
    <w:basedOn w:val="661"/>
    <w:link w:val="6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76" w:customStyle="1">
    <w:name w:val="Текст выноски Знак"/>
    <w:basedOn w:val="663"/>
    <w:link w:val="675"/>
    <w:uiPriority w:val="99"/>
    <w:semiHidden/>
    <w:rPr>
      <w:rFonts w:ascii="Segoe UI" w:hAnsi="Segoe UI" w:cs="Segoe UI"/>
      <w:sz w:val="18"/>
      <w:szCs w:val="18"/>
    </w:rPr>
  </w:style>
  <w:style w:type="paragraph" w:styleId="677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5AF852F4BA1282117E38DA6B9E82AC39431F46C24FB94DFC8522E4CC4C1616CDD5A46CAFDD970040A38C8C7C9EEED741E6AFF4BCzFf4G" TargetMode="External"/><Relationship Id="rId12" Type="http://schemas.openxmlformats.org/officeDocument/2006/relationships/hyperlink" Target="consultantplus://offline/ref=E1A81898C19B66B2DA71AAB9FC4CF93834345C968B63BA0D56B22B409626B69AFAA124975811F0DF66CA65029B0F289601EF200F20178202D1B09A85l4fCG" TargetMode="External"/><Relationship Id="rId13" Type="http://schemas.openxmlformats.org/officeDocument/2006/relationships/hyperlink" Target="consultantplus://offline/ref=5AF852F4BA1282117E38DA6B9E82AC39431F46C24FB94DFC8522E4CC4C1616CDD5A46CA8DC970040A38C8C7C9EEED741E6AFF4BCzFf4G" TargetMode="External"/><Relationship Id="rId1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32F6-53CA-4A1B-AB1B-9437B1AE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ченко Елена Игоревна</dc:creator>
  <cp:keywords/>
  <dc:description/>
  <cp:revision>9</cp:revision>
  <dcterms:created xsi:type="dcterms:W3CDTF">2025-10-01T06:18:00Z</dcterms:created>
  <dcterms:modified xsi:type="dcterms:W3CDTF">2025-10-01T09:44:12Z</dcterms:modified>
</cp:coreProperties>
</file>